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BA3A1F" w:rsidR="00E4321B" w:rsidRPr="00E4321B" w:rsidRDefault="004766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5E9D05" w:rsidR="00DF4FD8" w:rsidRPr="00DF4FD8" w:rsidRDefault="004766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7487E3" w:rsidR="00DF4FD8" w:rsidRPr="0075070E" w:rsidRDefault="004766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9B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546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FDA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795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134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627E9F" w:rsidR="00DF4FD8" w:rsidRPr="004766BF" w:rsidRDefault="004766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6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C4E6A8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373EEF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2E20E1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8AC20A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8D81A1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C4E5A6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B771C63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90068C" w:rsidR="00DF4FD8" w:rsidRPr="004766BF" w:rsidRDefault="004766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6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972BA8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D0259D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0FF3CC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5E3F19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3C2D19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29EE02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9EA543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D33266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BF6EF7E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2FD7D6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BC0C31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802C1B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6B85BE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A3EFE6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09648E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F28D5E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B3D8E7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D82A76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902EEC8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B51AC04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A805A1B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A83615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32F7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1E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748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8E0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C48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7A3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1E6351" w:rsidR="00DF0BAE" w:rsidRPr="0075070E" w:rsidRDefault="004766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36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2B2A08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570EF68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FCFDD0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DA356E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CD59E0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D15589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0D59CF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33BF32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34A278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800B22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9F5A48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1285C2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A9350B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14C08D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4F088F" w:rsidR="00DF0BAE" w:rsidRPr="004766BF" w:rsidRDefault="004766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6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6D778D7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90926F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825A1A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9747925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CA5A69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0D51CB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0AFC50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8A7CB7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BF5879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99DD966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92F7AC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A8F070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D9CCD5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D823D91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194EFC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D4C99A2" w:rsidR="00DF0BAE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EAE9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6CB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275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FAC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556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AE4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E91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3BE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61D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02A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FF2E23" w:rsidR="00DF4FD8" w:rsidRPr="0075070E" w:rsidRDefault="004766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522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9E4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351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111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278DD2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E9AAA59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7D611A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468130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E7153C4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BA9C11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690CEC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BD105F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AB97BED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6C59A0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9D298F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518D5E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A5D7435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F7A40C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6D0ED1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BD27E3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FD570B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3580FB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A571D2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DA84056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FC24E2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381C52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AD91B5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DC4666D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18DF77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00693E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1C4B93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B54817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CCD39E5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BFEB6A" w:rsidR="00DF4FD8" w:rsidRPr="004020EB" w:rsidRDefault="00476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B72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8C5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B44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FAC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CD2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4F9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3D2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D18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74AFAA" w:rsidR="00C54E9D" w:rsidRDefault="004766BF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9B57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E4EDC2" w:rsidR="00C54E9D" w:rsidRDefault="004766BF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732C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CB7BD8" w:rsidR="00C54E9D" w:rsidRDefault="004766B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70C1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907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B7AC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923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6D63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B44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97D1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73D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4565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62F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22A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D4C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5E3EA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766BF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undi 2022 - Q3 Calendar</dc:title>
  <dc:subject/>
  <dc:creator>General Blue Corporation</dc:creator>
  <cp:keywords>Burundi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